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0B3C7" w14:textId="40F1A3E4" w:rsidR="005B5C09" w:rsidRDefault="005B5C09" w:rsidP="005B5C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39/2025</w:t>
      </w:r>
    </w:p>
    <w:p w14:paraId="0F6DA486" w14:textId="77777777" w:rsidR="005B5C09" w:rsidRPr="00774872" w:rsidRDefault="005B5C09" w:rsidP="005B5C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 de octubre 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7F291A5C" w14:textId="77777777" w:rsidR="00E42B3A" w:rsidRDefault="00E42B3A" w:rsidP="00E42B3A">
      <w:pPr>
        <w:ind w:firstLine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ANZA IGUALDAD E INCLUSIÓN Y RED VIRAL CONVOCATORIA PARA PARTICIPAR EN EL PROYECTO “HIP HOP POR LA PAZ” </w:t>
      </w:r>
    </w:p>
    <w:p w14:paraId="66E535ED" w14:textId="77777777" w:rsidR="00E42B3A" w:rsidRDefault="00E42B3A" w:rsidP="00E42B3A">
      <w:pPr>
        <w:jc w:val="center"/>
        <w:rPr>
          <w:rFonts w:ascii="Arial" w:eastAsia="Arial" w:hAnsi="Arial" w:cs="Arial"/>
          <w:sz w:val="28"/>
          <w:szCs w:val="28"/>
        </w:rPr>
      </w:pPr>
    </w:p>
    <w:p w14:paraId="0252C4B4" w14:textId="77777777" w:rsidR="00E42B3A" w:rsidRPr="005B5C09" w:rsidRDefault="00E42B3A" w:rsidP="005B5C09">
      <w:pPr>
        <w:pStyle w:val="Prrafodelista"/>
        <w:numPr>
          <w:ilvl w:val="0"/>
          <w:numId w:val="21"/>
        </w:numPr>
        <w:jc w:val="both"/>
        <w:rPr>
          <w:rFonts w:ascii="Cambria" w:eastAsia="Cambria" w:hAnsi="Cambria" w:cs="Cambria"/>
          <w:i/>
          <w:color w:val="000000"/>
          <w:sz w:val="24"/>
          <w:szCs w:val="24"/>
        </w:rPr>
      </w:pPr>
      <w:r w:rsidRPr="005B5C09">
        <w:rPr>
          <w:rFonts w:ascii="Arial" w:eastAsia="Arial" w:hAnsi="Arial" w:cs="Arial"/>
          <w:i/>
          <w:color w:val="000000"/>
        </w:rPr>
        <w:t>El proyecto busca empoderar a las juventudes y convertirlas en protagonistas del cambio social y dar voz a quienes han sido estigmatizados a través de la creación de canciones originales con un mensaje de paz.</w:t>
      </w:r>
    </w:p>
    <w:p w14:paraId="3C50EDAE" w14:textId="77777777" w:rsidR="00E42B3A" w:rsidRPr="005B5C09" w:rsidRDefault="00E42B3A" w:rsidP="005B5C09">
      <w:pPr>
        <w:pStyle w:val="Prrafodelista"/>
        <w:numPr>
          <w:ilvl w:val="0"/>
          <w:numId w:val="21"/>
        </w:numPr>
        <w:jc w:val="both"/>
        <w:rPr>
          <w:i/>
          <w:color w:val="000000"/>
        </w:rPr>
      </w:pPr>
      <w:r w:rsidRPr="005B5C09">
        <w:rPr>
          <w:rFonts w:ascii="Arial" w:eastAsia="Arial" w:hAnsi="Arial" w:cs="Arial"/>
          <w:i/>
          <w:color w:val="000000"/>
        </w:rPr>
        <w:t>La Secretaría de Igualdad e Inclusión,</w:t>
      </w:r>
      <w:r>
        <w:t xml:space="preserve"> </w:t>
      </w:r>
      <w:r w:rsidRPr="005B5C09">
        <w:rPr>
          <w:rFonts w:ascii="Arial" w:eastAsia="Arial" w:hAnsi="Arial" w:cs="Arial"/>
          <w:i/>
          <w:color w:val="000000"/>
        </w:rPr>
        <w:t>la Secretaría de Seguridad, Red Viral, Colectivo Bendito Estilo y aliados culturales lanzaron la convocatoria “Hip Hop por la Paz”.</w:t>
      </w:r>
    </w:p>
    <w:p w14:paraId="07BB0036" w14:textId="77777777" w:rsidR="00E42B3A" w:rsidRPr="005B5C09" w:rsidRDefault="00E42B3A" w:rsidP="005B5C09">
      <w:pPr>
        <w:pStyle w:val="Prrafodelista"/>
        <w:numPr>
          <w:ilvl w:val="0"/>
          <w:numId w:val="21"/>
        </w:numPr>
        <w:jc w:val="both"/>
        <w:rPr>
          <w:i/>
          <w:color w:val="000000"/>
        </w:rPr>
      </w:pPr>
      <w:r w:rsidRPr="005B5C09">
        <w:rPr>
          <w:rFonts w:ascii="Arial" w:eastAsia="Arial" w:hAnsi="Arial" w:cs="Arial"/>
          <w:i/>
          <w:color w:val="000000"/>
        </w:rPr>
        <w:t>La meta es reunir en cada estado del país un equipo diverso que combine distintas disciplinas del hip hop: rap, producción musical, producción audiovisual y grafiti.</w:t>
      </w:r>
    </w:p>
    <w:p w14:paraId="2C03D37D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onterrey, Nuevo León.-</w:t>
      </w:r>
      <w:r>
        <w:rPr>
          <w:rFonts w:ascii="Arial" w:eastAsia="Arial" w:hAnsi="Arial" w:cs="Arial"/>
          <w:sz w:val="28"/>
          <w:szCs w:val="28"/>
        </w:rPr>
        <w:t>. Para promover el apoyo a la expresión de la cultura urbana, la participación comunitaria y prevención de violencias, la Secretaría de Igualdad e inclusión, la Secretaría de Seguridad, la organización Red Viral y el colectivo Bendito Estilo, convocaron a jóvenes y artistas urbanos del país a participar en el proyecto nacional “Hip Hop por la Paz”.</w:t>
      </w:r>
    </w:p>
    <w:p w14:paraId="29D51AE8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6F760E78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n rueda de prensa realizada en el Macrocentro Comunitario Independencia, Martha Herrera, Secretaria de Igualdad e Inclusión, Pablo </w:t>
      </w:r>
      <w:proofErr w:type="spellStart"/>
      <w:r>
        <w:rPr>
          <w:rFonts w:ascii="Arial" w:eastAsia="Arial" w:hAnsi="Arial" w:cs="Arial"/>
          <w:sz w:val="28"/>
          <w:szCs w:val="28"/>
        </w:rPr>
        <w:t>Almul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assigoli</w:t>
      </w:r>
      <w:proofErr w:type="spellEnd"/>
      <w:r>
        <w:rPr>
          <w:rFonts w:ascii="Arial" w:eastAsia="Arial" w:hAnsi="Arial" w:cs="Arial"/>
          <w:sz w:val="28"/>
          <w:szCs w:val="28"/>
        </w:rPr>
        <w:t>, Coordinador de proyectos de Red Viral y Jesús Héctor Grijalva, Asesor Estatal de Política Penitenciaria presentaron el proyecto que busca empoderar a las juventudes y convertirlas en protagonistas del cambio social.</w:t>
      </w:r>
    </w:p>
    <w:p w14:paraId="1F1609C8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2B81FE9F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a titular de la Secretaría de Igualdad e Inclusión destacó que el evento busca cultivar la paz a través de la expresión artística. </w:t>
      </w:r>
    </w:p>
    <w:p w14:paraId="3511DFBF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09C16EE4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“Es la primera vez  desde el Gobierno de Nuevo León que abrazamos la cultura urbana, que logramos tener al Hip Hop como una </w:t>
      </w:r>
      <w:r>
        <w:rPr>
          <w:rFonts w:ascii="Arial" w:eastAsia="Arial" w:hAnsi="Arial" w:cs="Arial"/>
          <w:sz w:val="28"/>
          <w:szCs w:val="28"/>
        </w:rPr>
        <w:lastRenderedPageBreak/>
        <w:t xml:space="preserve">herramienta de política pública, como una estrategia de reinserción y como un motor de construcción de paz”, explicó Martha Herrera. </w:t>
      </w:r>
    </w:p>
    <w:p w14:paraId="5CC7E5C3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7BC647DF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regó que la voz de los jóvenes a través de la música transforma comunidades de la exclusión a la integración.</w:t>
      </w:r>
    </w:p>
    <w:p w14:paraId="00C034A5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68B05084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a convocatoria está dirigida principalmente a jóvenes de todo México en contextos de exclusión o riesgo, a jóvenes de centros penitenciarios y centros comunitarios de Nuevo León, a colectivos barriales, artistas consolidados, docentes, promotores culturales y a toda persona que crea en el poder del arte como respuesta frente a la violencia.</w:t>
      </w:r>
    </w:p>
    <w:p w14:paraId="4F0DC918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5EE88DA9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l programa busca combatir el estigma hacia el Hip Hop y canalizar emociones que difícilmente encuentran otros espacios legítimos de expresión, a través de la creación de canciones originales con un mensaje de paz. </w:t>
      </w:r>
    </w:p>
    <w:p w14:paraId="1A8F7479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0C7404E6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bookmarkStart w:id="0" w:name="_toieqcxlh87m"/>
      <w:bookmarkEnd w:id="0"/>
      <w:r>
        <w:rPr>
          <w:rFonts w:ascii="Arial" w:eastAsia="Arial" w:hAnsi="Arial" w:cs="Arial"/>
          <w:sz w:val="28"/>
          <w:szCs w:val="28"/>
        </w:rPr>
        <w:t>La meta es reunir en cada estado un equipo diverso que combine distintas disciplinas del hip hop: rap, producción musical, producción audiovisual y grafiti.</w:t>
      </w:r>
    </w:p>
    <w:p w14:paraId="59ECB535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68F0A14C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urante la rueda de prensa se presentó a los artistas locales </w:t>
      </w:r>
      <w:proofErr w:type="spellStart"/>
      <w:r>
        <w:rPr>
          <w:rFonts w:ascii="Arial" w:eastAsia="Arial" w:hAnsi="Arial" w:cs="Arial"/>
          <w:sz w:val="28"/>
          <w:szCs w:val="28"/>
        </w:rPr>
        <w:t>Chype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local de Hip Hop por la paz: El </w:t>
      </w:r>
      <w:proofErr w:type="spellStart"/>
      <w:r>
        <w:rPr>
          <w:rFonts w:ascii="Arial" w:eastAsia="Arial" w:hAnsi="Arial" w:cs="Arial"/>
          <w:sz w:val="28"/>
          <w:szCs w:val="28"/>
        </w:rPr>
        <w:t>Jaipe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Chil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Carranza, </w:t>
      </w:r>
      <w:proofErr w:type="spellStart"/>
      <w:r>
        <w:rPr>
          <w:rFonts w:ascii="Arial" w:eastAsia="Arial" w:hAnsi="Arial" w:cs="Arial"/>
          <w:sz w:val="28"/>
          <w:szCs w:val="28"/>
        </w:rPr>
        <w:t>Nexx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Emm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Tinta Prieta Damisela, </w:t>
      </w:r>
      <w:proofErr w:type="spellStart"/>
      <w:r>
        <w:rPr>
          <w:rFonts w:ascii="Arial" w:eastAsia="Arial" w:hAnsi="Arial" w:cs="Arial"/>
          <w:sz w:val="28"/>
          <w:szCs w:val="28"/>
        </w:rPr>
        <w:t>Marily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Mach, Giga Timba y </w:t>
      </w:r>
      <w:proofErr w:type="spellStart"/>
      <w:r>
        <w:rPr>
          <w:rFonts w:ascii="Arial" w:eastAsia="Arial" w:hAnsi="Arial" w:cs="Arial"/>
          <w:sz w:val="28"/>
          <w:szCs w:val="28"/>
        </w:rPr>
        <w:t>Danriv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. Por parte de Centros Comunitarios participará el grupo “BETA HOUSE”, integrado por Ricardo Gerardo </w:t>
      </w:r>
      <w:proofErr w:type="spellStart"/>
      <w:r>
        <w:rPr>
          <w:rFonts w:ascii="Arial" w:eastAsia="Arial" w:hAnsi="Arial" w:cs="Arial"/>
          <w:sz w:val="28"/>
          <w:szCs w:val="28"/>
        </w:rPr>
        <w:t>Argai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Garci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“RK”, Roberto Carlos Cruz Martínez “</w:t>
      </w:r>
      <w:proofErr w:type="spellStart"/>
      <w:r>
        <w:rPr>
          <w:rFonts w:ascii="Arial" w:eastAsia="Arial" w:hAnsi="Arial" w:cs="Arial"/>
          <w:sz w:val="28"/>
          <w:szCs w:val="28"/>
        </w:rPr>
        <w:t>Tyag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Cruz”, Luis Alfredo Moreno Maldonado “</w:t>
      </w:r>
      <w:proofErr w:type="spellStart"/>
      <w:r>
        <w:rPr>
          <w:rFonts w:ascii="Arial" w:eastAsia="Arial" w:hAnsi="Arial" w:cs="Arial"/>
          <w:sz w:val="28"/>
          <w:szCs w:val="28"/>
        </w:rPr>
        <w:t>Plok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Moreno”, además de los solistas Marvin Alexis García </w:t>
      </w:r>
      <w:proofErr w:type="spellStart"/>
      <w:r>
        <w:rPr>
          <w:rFonts w:ascii="Arial" w:eastAsia="Arial" w:hAnsi="Arial" w:cs="Arial"/>
          <w:sz w:val="28"/>
          <w:szCs w:val="28"/>
        </w:rPr>
        <w:t>Cid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“</w:t>
      </w:r>
      <w:proofErr w:type="spellStart"/>
      <w:r>
        <w:rPr>
          <w:rFonts w:ascii="Arial" w:eastAsia="Arial" w:hAnsi="Arial" w:cs="Arial"/>
          <w:sz w:val="28"/>
          <w:szCs w:val="28"/>
        </w:rPr>
        <w:t>Zoke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”, José Luis Martínez </w:t>
      </w:r>
      <w:proofErr w:type="spellStart"/>
      <w:r>
        <w:rPr>
          <w:rFonts w:ascii="Arial" w:eastAsia="Arial" w:hAnsi="Arial" w:cs="Arial"/>
          <w:sz w:val="28"/>
          <w:szCs w:val="28"/>
        </w:rPr>
        <w:t>Berme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“</w:t>
      </w:r>
      <w:proofErr w:type="spellStart"/>
      <w:r>
        <w:rPr>
          <w:rFonts w:ascii="Arial" w:eastAsia="Arial" w:hAnsi="Arial" w:cs="Arial"/>
          <w:sz w:val="28"/>
          <w:szCs w:val="28"/>
        </w:rPr>
        <w:t>Relya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Berme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”, Raúl Darío Villanueva González “Radio 24 Siete” e Iván </w:t>
      </w:r>
      <w:proofErr w:type="spellStart"/>
      <w:r>
        <w:rPr>
          <w:rFonts w:ascii="Arial" w:eastAsia="Arial" w:hAnsi="Arial" w:cs="Arial"/>
          <w:sz w:val="28"/>
          <w:szCs w:val="28"/>
        </w:rPr>
        <w:t>Yahi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Castillo Ibarra “</w:t>
      </w:r>
      <w:proofErr w:type="spellStart"/>
      <w:r>
        <w:rPr>
          <w:rFonts w:ascii="Arial" w:eastAsia="Arial" w:hAnsi="Arial" w:cs="Arial"/>
          <w:sz w:val="28"/>
          <w:szCs w:val="28"/>
        </w:rPr>
        <w:t>Enece</w:t>
      </w:r>
      <w:proofErr w:type="spellEnd"/>
      <w:r>
        <w:rPr>
          <w:rFonts w:ascii="Arial" w:eastAsia="Arial" w:hAnsi="Arial" w:cs="Arial"/>
          <w:sz w:val="28"/>
          <w:szCs w:val="28"/>
        </w:rPr>
        <w:t>”.</w:t>
      </w:r>
    </w:p>
    <w:p w14:paraId="7268C1CA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37DF52C7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l proyecto Hip-Hop por la Paz es un esfuerzo conjunto encabezado por Red VIRAL y colectivo Bendito Estilo de la mano de la </w:t>
      </w:r>
      <w:r>
        <w:rPr>
          <w:rFonts w:ascii="Arial" w:eastAsia="Arial" w:hAnsi="Arial" w:cs="Arial"/>
          <w:sz w:val="28"/>
          <w:szCs w:val="28"/>
        </w:rPr>
        <w:lastRenderedPageBreak/>
        <w:t xml:space="preserve">Organización de las Naciones Unidas (ONU), Comisión Nacional de Salud Mental y Adicciones (CONASAMA), Centros de Integración Juvenil (CIJ), la Secretaría de Seguridad y Protección ciudadana a través del Órgano Administrativo Desconcentrado Prevención y Readaptación Social y el Instituto Mexicano de la Propiedad Industrial. </w:t>
      </w:r>
    </w:p>
    <w:p w14:paraId="0D776175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37E26BB8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dicionalmente, a nivel local se han sumado comisiones estatales de derechos humanos, secretarías de seguridad mediante los sistemas penitenciarios estatales, secretarias de cultura, institutos de la juventud, así como asociaciones civiles y representantes de la iniciativa privada.</w:t>
      </w:r>
    </w:p>
    <w:p w14:paraId="044B3DC0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558CA24D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Jóvenes, artistas urbanos, colectivos y personas interesadas en la convocatoria pueden enviar su canción original que incluya un mensaje de paz con una duración de hasta 5 minutos. </w:t>
      </w:r>
    </w:p>
    <w:p w14:paraId="0F3B3C9E" w14:textId="77777777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</w:p>
    <w:p w14:paraId="55CF31A9" w14:textId="2F44E096" w:rsidR="005B5C09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os participantes deberán enviar nombre, estado, edad, disciplina y la muestra de su trabajo antes del 20 de octubre a través del correo </w:t>
      </w:r>
      <w:hyperlink r:id="rId8" w:history="1">
        <w:r w:rsidR="005B5C09" w:rsidRPr="002269EC">
          <w:rPr>
            <w:rStyle w:val="Hipervnculo"/>
            <w:rFonts w:ascii="Arial" w:eastAsia="Arial" w:hAnsi="Arial" w:cs="Arial"/>
            <w:sz w:val="28"/>
            <w:szCs w:val="28"/>
          </w:rPr>
          <w:t>hiphopporlapaz@gmail.com</w:t>
        </w:r>
      </w:hyperlink>
      <w:r>
        <w:rPr>
          <w:rFonts w:ascii="Arial" w:eastAsia="Arial" w:hAnsi="Arial" w:cs="Arial"/>
          <w:sz w:val="28"/>
          <w:szCs w:val="28"/>
        </w:rPr>
        <w:t>.</w:t>
      </w:r>
    </w:p>
    <w:p w14:paraId="6E91284D" w14:textId="08B100C2" w:rsidR="00E42B3A" w:rsidRDefault="00E42B3A" w:rsidP="00E42B3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1EA49F58" w14:textId="77777777" w:rsidR="00E42B3A" w:rsidRDefault="00E42B3A" w:rsidP="00F41CA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E42B3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41F6" w14:textId="77777777" w:rsidR="00F859E3" w:rsidRDefault="00F859E3" w:rsidP="00E83348">
      <w:r>
        <w:separator/>
      </w:r>
    </w:p>
  </w:endnote>
  <w:endnote w:type="continuationSeparator" w:id="0">
    <w:p w14:paraId="4949FA40" w14:textId="77777777" w:rsidR="00F859E3" w:rsidRDefault="00F859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1834" w14:textId="77777777" w:rsidR="00F859E3" w:rsidRDefault="00F859E3" w:rsidP="00E83348">
      <w:r>
        <w:separator/>
      </w:r>
    </w:p>
  </w:footnote>
  <w:footnote w:type="continuationSeparator" w:id="0">
    <w:p w14:paraId="1149AD40" w14:textId="77777777" w:rsidR="00F859E3" w:rsidRDefault="00F859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CCA"/>
    <w:multiLevelType w:val="multilevel"/>
    <w:tmpl w:val="9F9A8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00362"/>
    <w:multiLevelType w:val="hybridMultilevel"/>
    <w:tmpl w:val="F9B65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B67E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E7F56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B5C09"/>
    <w:rsid w:val="005C1539"/>
    <w:rsid w:val="005C4837"/>
    <w:rsid w:val="005D2D5C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095A"/>
    <w:rsid w:val="006B4960"/>
    <w:rsid w:val="006C139B"/>
    <w:rsid w:val="006C4920"/>
    <w:rsid w:val="006C506B"/>
    <w:rsid w:val="006F36E0"/>
    <w:rsid w:val="006F485B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2D7C"/>
    <w:rsid w:val="007C600B"/>
    <w:rsid w:val="007C6627"/>
    <w:rsid w:val="007D317F"/>
    <w:rsid w:val="007D5100"/>
    <w:rsid w:val="007E1031"/>
    <w:rsid w:val="007E2368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138C6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E202E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5728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B3A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10B1C"/>
    <w:rsid w:val="00F41CA1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phopporlap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738F3-6FD4-407D-81A7-044EFC39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10-07T23:23:00Z</dcterms:created>
  <dcterms:modified xsi:type="dcterms:W3CDTF">2025-10-07T23:48:00Z</dcterms:modified>
</cp:coreProperties>
</file>